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A2" w:rsidRPr="002C44EF" w:rsidRDefault="006E3BA2" w:rsidP="0052252D">
      <w:pPr>
        <w:spacing w:after="0"/>
        <w:jc w:val="center"/>
        <w:rPr>
          <w:rFonts w:ascii="Times New Roman" w:hAnsi="Times New Roman" w:cs="Times New Roman"/>
          <w:b/>
        </w:rPr>
      </w:pPr>
      <w:r w:rsidRPr="002C44EF">
        <w:rPr>
          <w:rFonts w:ascii="Times New Roman" w:hAnsi="Times New Roman" w:cs="Times New Roman"/>
          <w:b/>
        </w:rPr>
        <w:t>T.C.</w:t>
      </w:r>
    </w:p>
    <w:p w:rsidR="00901326" w:rsidRPr="002C44EF" w:rsidRDefault="00A410D1" w:rsidP="0052252D">
      <w:pPr>
        <w:spacing w:after="0"/>
        <w:jc w:val="center"/>
        <w:rPr>
          <w:rFonts w:ascii="Times New Roman" w:hAnsi="Times New Roman" w:cs="Times New Roman"/>
          <w:b/>
        </w:rPr>
      </w:pPr>
      <w:r w:rsidRPr="002C44EF">
        <w:rPr>
          <w:rFonts w:ascii="Times New Roman" w:hAnsi="Times New Roman" w:cs="Times New Roman"/>
          <w:b/>
        </w:rPr>
        <w:t>KARAMANOĞLU MEHMET</w:t>
      </w:r>
      <w:r w:rsidR="0052252D" w:rsidRPr="002C44EF">
        <w:rPr>
          <w:rFonts w:ascii="Times New Roman" w:hAnsi="Times New Roman" w:cs="Times New Roman"/>
          <w:b/>
        </w:rPr>
        <w:t>BEY ÜNİVERSİTESİ</w:t>
      </w:r>
    </w:p>
    <w:p w:rsidR="00C804CE" w:rsidRPr="002C44EF" w:rsidRDefault="0016649C" w:rsidP="002C44EF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…………………………………..</w:t>
      </w:r>
      <w:proofErr w:type="gramEnd"/>
    </w:p>
    <w:p w:rsidR="00CF76B0" w:rsidRPr="002C44EF" w:rsidRDefault="002D57C0" w:rsidP="00483400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44EF">
        <w:rPr>
          <w:rFonts w:ascii="Times New Roman" w:hAnsi="Times New Roman" w:cs="Times New Roman"/>
          <w:b/>
        </w:rPr>
        <w:t xml:space="preserve"> </w:t>
      </w:r>
      <w:r w:rsidR="00174B73" w:rsidRPr="002C44EF">
        <w:rPr>
          <w:rFonts w:ascii="Times New Roman" w:hAnsi="Times New Roman" w:cs="Times New Roman"/>
          <w:b/>
          <w:sz w:val="20"/>
          <w:szCs w:val="20"/>
        </w:rPr>
        <w:t>Sayın Yetkili,</w:t>
      </w:r>
    </w:p>
    <w:p w:rsidR="00174B73" w:rsidRPr="002C44EF" w:rsidRDefault="00174B73" w:rsidP="0048340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C44EF">
        <w:rPr>
          <w:rFonts w:ascii="Times New Roman" w:hAnsi="Times New Roman" w:cs="Times New Roman"/>
          <w:sz w:val="20"/>
          <w:szCs w:val="20"/>
        </w:rPr>
        <w:t>Yüksekokulumuz</w:t>
      </w:r>
      <w:proofErr w:type="gramStart"/>
      <w:r w:rsidRPr="002C44E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proofErr w:type="gramEnd"/>
      <w:r w:rsidRPr="002C44EF">
        <w:rPr>
          <w:rFonts w:ascii="Times New Roman" w:hAnsi="Times New Roman" w:cs="Times New Roman"/>
          <w:sz w:val="20"/>
          <w:szCs w:val="20"/>
        </w:rPr>
        <w:t>Bölümü…………………………….’</w:t>
      </w:r>
      <w:proofErr w:type="spellStart"/>
      <w:r w:rsidRPr="002C44EF">
        <w:rPr>
          <w:rFonts w:ascii="Times New Roman" w:hAnsi="Times New Roman" w:cs="Times New Roman"/>
          <w:sz w:val="20"/>
          <w:szCs w:val="20"/>
        </w:rPr>
        <w:t>nin</w:t>
      </w:r>
      <w:proofErr w:type="spellEnd"/>
      <w:r w:rsidRPr="002C44EF">
        <w:rPr>
          <w:rFonts w:ascii="Times New Roman" w:hAnsi="Times New Roman" w:cs="Times New Roman"/>
          <w:sz w:val="20"/>
          <w:szCs w:val="20"/>
        </w:rPr>
        <w:t xml:space="preserve"> iş yerinizde aldığı iş başında eğitimine yönelik olarak aşağıdaki sorulara vereceğiniz objektif cevaplar söz konusu eğitim süreçlerinin daha kaliteli</w:t>
      </w:r>
      <w:r w:rsidR="00483400" w:rsidRPr="002C44EF">
        <w:rPr>
          <w:rFonts w:ascii="Times New Roman" w:hAnsi="Times New Roman" w:cs="Times New Roman"/>
          <w:sz w:val="20"/>
          <w:szCs w:val="20"/>
        </w:rPr>
        <w:t xml:space="preserve"> yürütülmesine katkı sağlayacaktır.</w:t>
      </w:r>
    </w:p>
    <w:p w:rsidR="00483400" w:rsidRPr="002C44EF" w:rsidRDefault="00483400" w:rsidP="0048340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C44EF">
        <w:rPr>
          <w:rFonts w:ascii="Times New Roman" w:hAnsi="Times New Roman" w:cs="Times New Roman"/>
          <w:sz w:val="20"/>
          <w:szCs w:val="20"/>
        </w:rPr>
        <w:t xml:space="preserve">Karamanoğlu </w:t>
      </w:r>
      <w:proofErr w:type="spellStart"/>
      <w:r w:rsidRPr="002C44EF">
        <w:rPr>
          <w:rFonts w:ascii="Times New Roman" w:hAnsi="Times New Roman" w:cs="Times New Roman"/>
          <w:sz w:val="20"/>
          <w:szCs w:val="20"/>
        </w:rPr>
        <w:t>Mehmetbey</w:t>
      </w:r>
      <w:proofErr w:type="spellEnd"/>
      <w:r w:rsidRPr="002C44EF">
        <w:rPr>
          <w:rFonts w:ascii="Times New Roman" w:hAnsi="Times New Roman" w:cs="Times New Roman"/>
          <w:sz w:val="20"/>
          <w:szCs w:val="20"/>
        </w:rPr>
        <w:t xml:space="preserve"> Üniversitesi Uygulamalı Bilimler Yüksekokulu’nun “ İş Başında Eğitim” programına verdiğiniz katkı ve destek için teşekkür eder, çalışmalarınızda başarılar dileriz.</w:t>
      </w:r>
    </w:p>
    <w:p w:rsidR="002C44EF" w:rsidRPr="002C44EF" w:rsidRDefault="00215979" w:rsidP="002159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C44EF">
        <w:rPr>
          <w:rFonts w:ascii="Times New Roman" w:hAnsi="Times New Roman" w:cs="Times New Roman"/>
          <w:b/>
          <w:sz w:val="20"/>
          <w:szCs w:val="20"/>
        </w:rPr>
        <w:t xml:space="preserve">Not: </w:t>
      </w:r>
      <w:r w:rsidRPr="002C44EF">
        <w:rPr>
          <w:rFonts w:ascii="Times New Roman" w:hAnsi="Times New Roman" w:cs="Times New Roman"/>
          <w:sz w:val="20"/>
          <w:szCs w:val="20"/>
        </w:rPr>
        <w:t>Öğrenci iş başında eğitimi süresince çalıştığı her bir birim/</w:t>
      </w:r>
      <w:proofErr w:type="gramStart"/>
      <w:r w:rsidRPr="002C44EF">
        <w:rPr>
          <w:rFonts w:ascii="Times New Roman" w:hAnsi="Times New Roman" w:cs="Times New Roman"/>
          <w:sz w:val="20"/>
          <w:szCs w:val="20"/>
        </w:rPr>
        <w:t>departman</w:t>
      </w:r>
      <w:proofErr w:type="gramEnd"/>
      <w:r w:rsidRPr="002C44EF">
        <w:rPr>
          <w:rFonts w:ascii="Times New Roman" w:hAnsi="Times New Roman" w:cs="Times New Roman"/>
          <w:sz w:val="20"/>
          <w:szCs w:val="20"/>
        </w:rPr>
        <w:t xml:space="preserve"> için ayrı doldurunuz</w:t>
      </w:r>
      <w:r w:rsidR="002C44EF" w:rsidRPr="002C44EF">
        <w:rPr>
          <w:rFonts w:ascii="Times New Roman" w:hAnsi="Times New Roman" w:cs="Times New Roman"/>
          <w:sz w:val="20"/>
          <w:szCs w:val="20"/>
        </w:rPr>
        <w:t>.</w:t>
      </w:r>
    </w:p>
    <w:p w:rsidR="002C44EF" w:rsidRPr="002C44EF" w:rsidRDefault="002C44EF" w:rsidP="002159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2693"/>
        <w:gridCol w:w="1521"/>
        <w:gridCol w:w="1535"/>
        <w:gridCol w:w="3071"/>
      </w:tblGrid>
      <w:tr w:rsidR="00C804CE" w:rsidRPr="002C44EF" w:rsidTr="009F476C">
        <w:tc>
          <w:tcPr>
            <w:tcW w:w="9212" w:type="dxa"/>
            <w:gridSpan w:val="5"/>
          </w:tcPr>
          <w:p w:rsidR="00C804CE" w:rsidRPr="002C44EF" w:rsidRDefault="00C804CE" w:rsidP="005D46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b/>
                <w:sz w:val="20"/>
                <w:szCs w:val="20"/>
              </w:rPr>
              <w:t>ÖĞRENCİNİN</w:t>
            </w:r>
          </w:p>
        </w:tc>
      </w:tr>
      <w:tr w:rsidR="00C804CE" w:rsidRPr="002C44EF" w:rsidTr="00483400">
        <w:tc>
          <w:tcPr>
            <w:tcW w:w="3085" w:type="dxa"/>
            <w:gridSpan w:val="2"/>
          </w:tcPr>
          <w:p w:rsidR="00C804CE" w:rsidRPr="002C44EF" w:rsidRDefault="00C804CE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T.C. Kimlik Numarası</w:t>
            </w:r>
          </w:p>
        </w:tc>
        <w:tc>
          <w:tcPr>
            <w:tcW w:w="6127" w:type="dxa"/>
            <w:gridSpan w:val="3"/>
          </w:tcPr>
          <w:p w:rsidR="00C804CE" w:rsidRPr="002C44EF" w:rsidRDefault="00C804CE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4CE" w:rsidRPr="002C44EF" w:rsidTr="00483400">
        <w:tc>
          <w:tcPr>
            <w:tcW w:w="3085" w:type="dxa"/>
            <w:gridSpan w:val="2"/>
          </w:tcPr>
          <w:p w:rsidR="00C804CE" w:rsidRPr="002C44EF" w:rsidRDefault="00C804CE" w:rsidP="00C80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6127" w:type="dxa"/>
            <w:gridSpan w:val="3"/>
          </w:tcPr>
          <w:p w:rsidR="00C804CE" w:rsidRPr="002C44EF" w:rsidRDefault="00C804CE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4CE" w:rsidRPr="002C44EF" w:rsidTr="00483400">
        <w:tc>
          <w:tcPr>
            <w:tcW w:w="3085" w:type="dxa"/>
            <w:gridSpan w:val="2"/>
          </w:tcPr>
          <w:p w:rsidR="00C804CE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Çalıştığı Departman ve Görevi</w:t>
            </w:r>
          </w:p>
        </w:tc>
        <w:tc>
          <w:tcPr>
            <w:tcW w:w="6127" w:type="dxa"/>
            <w:gridSpan w:val="3"/>
          </w:tcPr>
          <w:p w:rsidR="00C804CE" w:rsidRPr="002C44EF" w:rsidRDefault="00C804CE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400" w:rsidRPr="002C44EF" w:rsidTr="00483400">
        <w:tc>
          <w:tcPr>
            <w:tcW w:w="3085" w:type="dxa"/>
            <w:gridSpan w:val="2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Departmanda Çalıştığı Tarih Aralıkları</w:t>
            </w:r>
          </w:p>
        </w:tc>
        <w:tc>
          <w:tcPr>
            <w:tcW w:w="6127" w:type="dxa"/>
            <w:gridSpan w:val="3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400" w:rsidRPr="002C44EF" w:rsidTr="00CC42F7">
        <w:tc>
          <w:tcPr>
            <w:tcW w:w="9212" w:type="dxa"/>
            <w:gridSpan w:val="5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 alan için puan kısmına 1-5 puan arası uygun </w:t>
            </w:r>
            <w:proofErr w:type="spellStart"/>
            <w:r w:rsidRPr="002C44EF">
              <w:rPr>
                <w:rFonts w:ascii="Times New Roman" w:hAnsi="Times New Roman" w:cs="Times New Roman"/>
                <w:b/>
                <w:sz w:val="20"/>
                <w:szCs w:val="20"/>
              </w:rPr>
              <w:t>göedüğünüz</w:t>
            </w:r>
            <w:proofErr w:type="spellEnd"/>
            <w:r w:rsidRPr="002C4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anı yazınız</w:t>
            </w:r>
          </w:p>
        </w:tc>
      </w:tr>
      <w:tr w:rsidR="00483400" w:rsidRPr="002C44EF" w:rsidTr="00483400">
        <w:tc>
          <w:tcPr>
            <w:tcW w:w="4606" w:type="dxa"/>
            <w:gridSpan w:val="3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b/>
                <w:sz w:val="20"/>
                <w:szCs w:val="20"/>
              </w:rPr>
              <w:t>ÖZELLİKLER</w:t>
            </w:r>
          </w:p>
        </w:tc>
        <w:tc>
          <w:tcPr>
            <w:tcW w:w="4606" w:type="dxa"/>
            <w:gridSpan w:val="2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</w:tr>
      <w:tr w:rsidR="00483400" w:rsidRPr="002C44EF" w:rsidTr="00483400">
        <w:tc>
          <w:tcPr>
            <w:tcW w:w="4606" w:type="dxa"/>
            <w:gridSpan w:val="3"/>
          </w:tcPr>
          <w:p w:rsidR="00483400" w:rsidRPr="002C44EF" w:rsidRDefault="006B2CAB" w:rsidP="006B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83400" w:rsidRPr="002C44EF">
              <w:rPr>
                <w:rFonts w:ascii="Times New Roman" w:hAnsi="Times New Roman" w:cs="Times New Roman"/>
                <w:sz w:val="20"/>
                <w:szCs w:val="20"/>
              </w:rPr>
              <w:t>Kendine güven</w:t>
            </w:r>
          </w:p>
        </w:tc>
        <w:tc>
          <w:tcPr>
            <w:tcW w:w="4606" w:type="dxa"/>
            <w:gridSpan w:val="2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400" w:rsidRPr="002C44EF" w:rsidTr="00483400">
        <w:tc>
          <w:tcPr>
            <w:tcW w:w="4606" w:type="dxa"/>
            <w:gridSpan w:val="3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B2CAB" w:rsidRPr="002C44EF">
              <w:rPr>
                <w:rFonts w:ascii="Times New Roman" w:hAnsi="Times New Roman" w:cs="Times New Roman"/>
                <w:sz w:val="20"/>
                <w:szCs w:val="20"/>
              </w:rPr>
              <w:t xml:space="preserve"> Sorumluluk alma ve karar verme</w:t>
            </w:r>
          </w:p>
        </w:tc>
        <w:tc>
          <w:tcPr>
            <w:tcW w:w="4606" w:type="dxa"/>
            <w:gridSpan w:val="2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400" w:rsidRPr="002C44EF" w:rsidTr="00483400">
        <w:tc>
          <w:tcPr>
            <w:tcW w:w="4606" w:type="dxa"/>
            <w:gridSpan w:val="3"/>
          </w:tcPr>
          <w:p w:rsidR="00483400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3. Üstlendiği işe karşı ilgi</w:t>
            </w:r>
          </w:p>
        </w:tc>
        <w:tc>
          <w:tcPr>
            <w:tcW w:w="4606" w:type="dxa"/>
            <w:gridSpan w:val="2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400" w:rsidRPr="002C44EF" w:rsidTr="00483400">
        <w:tc>
          <w:tcPr>
            <w:tcW w:w="4606" w:type="dxa"/>
            <w:gridSpan w:val="3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4. İşin yürütülmesinde gösterdiği titizlik ve özen</w:t>
            </w:r>
          </w:p>
        </w:tc>
        <w:tc>
          <w:tcPr>
            <w:tcW w:w="4606" w:type="dxa"/>
            <w:gridSpan w:val="2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400" w:rsidRPr="002C44EF" w:rsidTr="00483400">
        <w:tc>
          <w:tcPr>
            <w:tcW w:w="4606" w:type="dxa"/>
            <w:gridSpan w:val="3"/>
          </w:tcPr>
          <w:p w:rsidR="00483400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5. İşin yürütülmesinde yeni yöntemler/fikirler geliştirme</w:t>
            </w:r>
          </w:p>
        </w:tc>
        <w:tc>
          <w:tcPr>
            <w:tcW w:w="4606" w:type="dxa"/>
            <w:gridSpan w:val="2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400" w:rsidRPr="002C44EF" w:rsidTr="00483400">
        <w:tc>
          <w:tcPr>
            <w:tcW w:w="4606" w:type="dxa"/>
            <w:gridSpan w:val="3"/>
          </w:tcPr>
          <w:p w:rsidR="00483400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6. Liderlik özellikleri</w:t>
            </w:r>
          </w:p>
        </w:tc>
        <w:tc>
          <w:tcPr>
            <w:tcW w:w="4606" w:type="dxa"/>
            <w:gridSpan w:val="2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400" w:rsidRPr="002C44EF" w:rsidTr="00483400">
        <w:tc>
          <w:tcPr>
            <w:tcW w:w="4606" w:type="dxa"/>
            <w:gridSpan w:val="3"/>
          </w:tcPr>
          <w:p w:rsidR="00483400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7. Üstleriyle İletişim</w:t>
            </w:r>
          </w:p>
        </w:tc>
        <w:tc>
          <w:tcPr>
            <w:tcW w:w="4606" w:type="dxa"/>
            <w:gridSpan w:val="2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AB" w:rsidRPr="002C44EF" w:rsidTr="00483400">
        <w:tc>
          <w:tcPr>
            <w:tcW w:w="4606" w:type="dxa"/>
            <w:gridSpan w:val="3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8. İş arkadaşlarıyla iletişim</w:t>
            </w:r>
          </w:p>
        </w:tc>
        <w:tc>
          <w:tcPr>
            <w:tcW w:w="4606" w:type="dxa"/>
            <w:gridSpan w:val="2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AB" w:rsidRPr="002C44EF" w:rsidTr="00483400">
        <w:tc>
          <w:tcPr>
            <w:tcW w:w="4606" w:type="dxa"/>
            <w:gridSpan w:val="3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9. Müşterileriyle İletişim</w:t>
            </w:r>
          </w:p>
        </w:tc>
        <w:tc>
          <w:tcPr>
            <w:tcW w:w="4606" w:type="dxa"/>
            <w:gridSpan w:val="2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AB" w:rsidRPr="002C44EF" w:rsidTr="00483400">
        <w:tc>
          <w:tcPr>
            <w:tcW w:w="4606" w:type="dxa"/>
            <w:gridSpan w:val="3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10. İşe devam ve dakiklik</w:t>
            </w:r>
          </w:p>
        </w:tc>
        <w:tc>
          <w:tcPr>
            <w:tcW w:w="4606" w:type="dxa"/>
            <w:gridSpan w:val="2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AB" w:rsidRPr="002C44EF" w:rsidTr="00483400">
        <w:tc>
          <w:tcPr>
            <w:tcW w:w="4606" w:type="dxa"/>
            <w:gridSpan w:val="3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11.Zamanı verimli kullanma</w:t>
            </w:r>
          </w:p>
        </w:tc>
        <w:tc>
          <w:tcPr>
            <w:tcW w:w="4606" w:type="dxa"/>
            <w:gridSpan w:val="2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AB" w:rsidRPr="002C44EF" w:rsidTr="00483400">
        <w:tc>
          <w:tcPr>
            <w:tcW w:w="4606" w:type="dxa"/>
            <w:gridSpan w:val="3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12. Takım çalışmalarına yatkınlık</w:t>
            </w:r>
          </w:p>
        </w:tc>
        <w:tc>
          <w:tcPr>
            <w:tcW w:w="4606" w:type="dxa"/>
            <w:gridSpan w:val="2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AB" w:rsidRPr="002C44EF" w:rsidTr="00483400">
        <w:tc>
          <w:tcPr>
            <w:tcW w:w="4606" w:type="dxa"/>
            <w:gridSpan w:val="3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proofErr w:type="gramStart"/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Mesleki  teknik</w:t>
            </w:r>
            <w:proofErr w:type="gramEnd"/>
            <w:r w:rsidRPr="002C44EF">
              <w:rPr>
                <w:rFonts w:ascii="Times New Roman" w:hAnsi="Times New Roman" w:cs="Times New Roman"/>
                <w:sz w:val="20"/>
                <w:szCs w:val="20"/>
              </w:rPr>
              <w:t xml:space="preserve"> ve beceri düzeyi</w:t>
            </w:r>
          </w:p>
        </w:tc>
        <w:tc>
          <w:tcPr>
            <w:tcW w:w="4606" w:type="dxa"/>
            <w:gridSpan w:val="2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AB" w:rsidRPr="002C44EF" w:rsidTr="00483400">
        <w:tc>
          <w:tcPr>
            <w:tcW w:w="4606" w:type="dxa"/>
            <w:gridSpan w:val="3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14. İşin gerektirdiği standartlara uygunluk düzeyi</w:t>
            </w:r>
          </w:p>
        </w:tc>
        <w:tc>
          <w:tcPr>
            <w:tcW w:w="4606" w:type="dxa"/>
            <w:gridSpan w:val="2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AB" w:rsidRPr="002C44EF" w:rsidTr="00483400">
        <w:tc>
          <w:tcPr>
            <w:tcW w:w="4606" w:type="dxa"/>
            <w:gridSpan w:val="3"/>
          </w:tcPr>
          <w:p w:rsidR="006B2CAB" w:rsidRPr="002C44EF" w:rsidRDefault="00215979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15. Verilen talimatları yerine getirme becerisi</w:t>
            </w:r>
          </w:p>
        </w:tc>
        <w:tc>
          <w:tcPr>
            <w:tcW w:w="4606" w:type="dxa"/>
            <w:gridSpan w:val="2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AB" w:rsidRPr="002C44EF" w:rsidTr="00483400">
        <w:tc>
          <w:tcPr>
            <w:tcW w:w="4606" w:type="dxa"/>
            <w:gridSpan w:val="3"/>
          </w:tcPr>
          <w:p w:rsidR="006B2CAB" w:rsidRPr="002C44EF" w:rsidRDefault="00215979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16. Kaynakları etkin ve verimli kullanma</w:t>
            </w:r>
          </w:p>
        </w:tc>
        <w:tc>
          <w:tcPr>
            <w:tcW w:w="4606" w:type="dxa"/>
            <w:gridSpan w:val="2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AB" w:rsidRPr="002C44EF" w:rsidTr="00483400">
        <w:tc>
          <w:tcPr>
            <w:tcW w:w="4606" w:type="dxa"/>
            <w:gridSpan w:val="3"/>
          </w:tcPr>
          <w:p w:rsidR="006B2CAB" w:rsidRPr="002C44EF" w:rsidRDefault="00215979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17. Teknolojiye yakınlık</w:t>
            </w:r>
          </w:p>
        </w:tc>
        <w:tc>
          <w:tcPr>
            <w:tcW w:w="4606" w:type="dxa"/>
            <w:gridSpan w:val="2"/>
          </w:tcPr>
          <w:p w:rsidR="006B2CAB" w:rsidRPr="002C44EF" w:rsidRDefault="006B2CAB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9" w:rsidRPr="002C44EF" w:rsidTr="00483400">
        <w:tc>
          <w:tcPr>
            <w:tcW w:w="4606" w:type="dxa"/>
            <w:gridSpan w:val="3"/>
          </w:tcPr>
          <w:p w:rsidR="00215979" w:rsidRPr="002C44EF" w:rsidRDefault="00215979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18. Yeniliklere açık olma</w:t>
            </w:r>
          </w:p>
        </w:tc>
        <w:tc>
          <w:tcPr>
            <w:tcW w:w="4606" w:type="dxa"/>
            <w:gridSpan w:val="2"/>
          </w:tcPr>
          <w:p w:rsidR="00215979" w:rsidRPr="002C44EF" w:rsidRDefault="00215979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400" w:rsidRPr="002C44EF" w:rsidTr="002E5FDC">
        <w:tc>
          <w:tcPr>
            <w:tcW w:w="9212" w:type="dxa"/>
            <w:gridSpan w:val="5"/>
          </w:tcPr>
          <w:p w:rsidR="00483400" w:rsidRPr="002C44EF" w:rsidRDefault="00483400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419A2" w:rsidRPr="002C44EF" w:rsidTr="002419A2">
        <w:tc>
          <w:tcPr>
            <w:tcW w:w="392" w:type="dxa"/>
          </w:tcPr>
          <w:p w:rsidR="002419A2" w:rsidRPr="002C44EF" w:rsidRDefault="002419A2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49" w:type="dxa"/>
            <w:gridSpan w:val="3"/>
          </w:tcPr>
          <w:p w:rsidR="002419A2" w:rsidRPr="002C44EF" w:rsidRDefault="00215979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 xml:space="preserve">Yüksekokulumuzla kurduğunuz iş birliğinden memnun </w:t>
            </w:r>
            <w:proofErr w:type="gramStart"/>
            <w:r w:rsidRPr="002C44EF">
              <w:rPr>
                <w:rFonts w:ascii="Times New Roman" w:hAnsi="Times New Roman" w:cs="Times New Roman"/>
                <w:sz w:val="20"/>
                <w:szCs w:val="20"/>
              </w:rPr>
              <w:t xml:space="preserve">musunuz </w:t>
            </w:r>
            <w:r w:rsidR="002419A2" w:rsidRPr="002C44E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3071" w:type="dxa"/>
          </w:tcPr>
          <w:p w:rsidR="002419A2" w:rsidRPr="002C44EF" w:rsidRDefault="006941EC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29" style="position:absolute;margin-left:.1pt;margin-top:1.85pt;width:14.25pt;height:10.5pt;z-index:2516582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30" style="position:absolute;margin-left:72.85pt;margin-top:1.85pt;width:11.25pt;height:10.5pt;z-index:251659264;mso-position-horizontal-relative:text;mso-position-vertical-relative:text"/>
              </w:pict>
            </w:r>
            <w:r w:rsidR="00C07CA3" w:rsidRPr="002C44EF">
              <w:rPr>
                <w:rFonts w:ascii="Times New Roman" w:hAnsi="Times New Roman" w:cs="Times New Roman"/>
                <w:sz w:val="20"/>
                <w:szCs w:val="20"/>
              </w:rPr>
              <w:t xml:space="preserve">         Evet                   Hayır</w:t>
            </w:r>
          </w:p>
        </w:tc>
      </w:tr>
      <w:tr w:rsidR="002419A2" w:rsidRPr="002C44EF" w:rsidTr="002419A2">
        <w:tc>
          <w:tcPr>
            <w:tcW w:w="392" w:type="dxa"/>
          </w:tcPr>
          <w:p w:rsidR="002419A2" w:rsidRPr="002C44EF" w:rsidRDefault="002419A2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49" w:type="dxa"/>
            <w:gridSpan w:val="3"/>
          </w:tcPr>
          <w:p w:rsidR="002419A2" w:rsidRPr="002C44EF" w:rsidRDefault="00215979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 xml:space="preserve">Öğrencimizle mezuniyet sonrasında da çalışmak ister </w:t>
            </w:r>
            <w:proofErr w:type="gramStart"/>
            <w:r w:rsidRPr="002C44EF">
              <w:rPr>
                <w:rFonts w:ascii="Times New Roman" w:hAnsi="Times New Roman" w:cs="Times New Roman"/>
                <w:sz w:val="20"/>
                <w:szCs w:val="20"/>
              </w:rPr>
              <w:t xml:space="preserve">misiniz </w:t>
            </w:r>
            <w:r w:rsidR="002419A2" w:rsidRPr="002C44E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3071" w:type="dxa"/>
          </w:tcPr>
          <w:p w:rsidR="002419A2" w:rsidRPr="002C44EF" w:rsidRDefault="006941EC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31" style="position:absolute;margin-left:.1pt;margin-top:1.05pt;width:14.25pt;height:10.5pt;z-index:2516602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32" style="position:absolute;margin-left:72.85pt;margin-top:1.05pt;width:11.25pt;height:10.5pt;z-index:251661312;mso-position-horizontal-relative:text;mso-position-vertical-relative:text"/>
              </w:pict>
            </w:r>
            <w:r w:rsidR="00C07CA3" w:rsidRPr="002C44EF">
              <w:rPr>
                <w:rFonts w:ascii="Times New Roman" w:hAnsi="Times New Roman" w:cs="Times New Roman"/>
                <w:sz w:val="20"/>
                <w:szCs w:val="20"/>
              </w:rPr>
              <w:t xml:space="preserve">         Evet                   Hayır</w:t>
            </w:r>
          </w:p>
        </w:tc>
      </w:tr>
      <w:tr w:rsidR="002419A2" w:rsidRPr="002C44EF" w:rsidTr="002419A2">
        <w:tc>
          <w:tcPr>
            <w:tcW w:w="392" w:type="dxa"/>
          </w:tcPr>
          <w:p w:rsidR="002419A2" w:rsidRPr="002C44EF" w:rsidRDefault="002419A2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9" w:type="dxa"/>
            <w:gridSpan w:val="3"/>
          </w:tcPr>
          <w:p w:rsidR="002419A2" w:rsidRPr="002C44EF" w:rsidRDefault="00215979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F">
              <w:rPr>
                <w:rFonts w:ascii="Times New Roman" w:hAnsi="Times New Roman" w:cs="Times New Roman"/>
                <w:sz w:val="20"/>
                <w:szCs w:val="20"/>
              </w:rPr>
              <w:t xml:space="preserve">Yüksekokulumuzla gelecekte de iş birliği yapmak ister </w:t>
            </w:r>
            <w:proofErr w:type="gramStart"/>
            <w:r w:rsidRPr="002C44EF">
              <w:rPr>
                <w:rFonts w:ascii="Times New Roman" w:hAnsi="Times New Roman" w:cs="Times New Roman"/>
                <w:sz w:val="20"/>
                <w:szCs w:val="20"/>
              </w:rPr>
              <w:t xml:space="preserve">misiniz </w:t>
            </w:r>
            <w:r w:rsidR="00EC631C" w:rsidRPr="002C44E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3071" w:type="dxa"/>
          </w:tcPr>
          <w:p w:rsidR="002419A2" w:rsidRPr="002C44EF" w:rsidRDefault="006941EC" w:rsidP="005D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33" style="position:absolute;margin-left:.1pt;margin-top:1pt;width:14.25pt;height:10.5pt;z-index:25166233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34" style="position:absolute;margin-left:72.85pt;margin-top:1pt;width:11.25pt;height:10.5pt;z-index:251663360;mso-position-horizontal-relative:text;mso-position-vertical-relative:text"/>
              </w:pict>
            </w:r>
            <w:r w:rsidR="00C07CA3" w:rsidRPr="002C44EF">
              <w:rPr>
                <w:rFonts w:ascii="Times New Roman" w:hAnsi="Times New Roman" w:cs="Times New Roman"/>
                <w:sz w:val="20"/>
                <w:szCs w:val="20"/>
              </w:rPr>
              <w:t xml:space="preserve">         Evet                   Hayır</w:t>
            </w:r>
          </w:p>
        </w:tc>
      </w:tr>
    </w:tbl>
    <w:p w:rsidR="00694842" w:rsidRPr="002C44EF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4842" w:rsidRPr="002C44EF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4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694842" w:rsidRPr="002C44EF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4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2C44EF" w:rsidRPr="002C44EF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215979" w:rsidRPr="002C44EF">
        <w:rPr>
          <w:rFonts w:ascii="Times New Roman" w:hAnsi="Times New Roman" w:cs="Times New Roman"/>
          <w:sz w:val="20"/>
          <w:szCs w:val="20"/>
        </w:rPr>
        <w:t>İş yeri Yetkilisinin</w:t>
      </w:r>
    </w:p>
    <w:p w:rsidR="00694842" w:rsidRPr="002C44EF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4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2C44EF" w:rsidRPr="002C44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2C44EF">
        <w:rPr>
          <w:rFonts w:ascii="Times New Roman" w:hAnsi="Times New Roman" w:cs="Times New Roman"/>
          <w:sz w:val="20"/>
          <w:szCs w:val="20"/>
        </w:rPr>
        <w:t>Ad-</w:t>
      </w:r>
      <w:proofErr w:type="spellStart"/>
      <w:r w:rsidRPr="002C44EF">
        <w:rPr>
          <w:rFonts w:ascii="Times New Roman" w:hAnsi="Times New Roman" w:cs="Times New Roman"/>
          <w:sz w:val="20"/>
          <w:szCs w:val="20"/>
        </w:rPr>
        <w:t>Soyad</w:t>
      </w:r>
      <w:proofErr w:type="spellEnd"/>
      <w:r w:rsidRPr="002C44EF">
        <w:rPr>
          <w:rFonts w:ascii="Times New Roman" w:hAnsi="Times New Roman" w:cs="Times New Roman"/>
          <w:sz w:val="20"/>
          <w:szCs w:val="20"/>
        </w:rPr>
        <w:t>-İmza</w:t>
      </w:r>
      <w:r w:rsidR="002C44EF" w:rsidRPr="002C44EF">
        <w:rPr>
          <w:rFonts w:ascii="Times New Roman" w:hAnsi="Times New Roman" w:cs="Times New Roman"/>
          <w:sz w:val="20"/>
          <w:szCs w:val="20"/>
        </w:rPr>
        <w:t>-Kaşe</w:t>
      </w:r>
    </w:p>
    <w:p w:rsidR="002C44EF" w:rsidRPr="002C44EF" w:rsidRDefault="002C44EF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4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Tarih</w:t>
      </w:r>
    </w:p>
    <w:p w:rsidR="00694842" w:rsidRPr="002C44EF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94842" w:rsidRPr="002C44EF" w:rsidSect="00C64A8F">
      <w:headerReference w:type="default" r:id="rId8"/>
      <w:footerReference w:type="default" r:id="rId9"/>
      <w:pgSz w:w="11906" w:h="16838"/>
      <w:pgMar w:top="1417" w:right="1417" w:bottom="1417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1EC" w:rsidRDefault="006941EC" w:rsidP="00781CAA">
      <w:pPr>
        <w:spacing w:after="0" w:line="240" w:lineRule="auto"/>
      </w:pPr>
      <w:r>
        <w:separator/>
      </w:r>
    </w:p>
  </w:endnote>
  <w:endnote w:type="continuationSeparator" w:id="0">
    <w:p w:rsidR="006941EC" w:rsidRDefault="006941EC" w:rsidP="0078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A8F" w:rsidRDefault="00C64A8F" w:rsidP="00C64A8F">
    <w:pPr>
      <w:pStyle w:val="Altbilgi"/>
      <w:rPr>
        <w:rFonts w:ascii="Cambria" w:hAnsi="Cambria"/>
      </w:rPr>
    </w:pPr>
  </w:p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93"/>
      <w:gridCol w:w="3259"/>
      <w:gridCol w:w="2804"/>
    </w:tblGrid>
    <w:tr w:rsidR="00C64A8F" w:rsidRPr="00192AC1" w:rsidTr="00A106AE">
      <w:trPr>
        <w:trHeight w:val="1010"/>
      </w:trPr>
      <w:tc>
        <w:tcPr>
          <w:tcW w:w="3293" w:type="dxa"/>
          <w:shd w:val="clear" w:color="auto" w:fill="auto"/>
        </w:tcPr>
        <w:p w:rsidR="003056AF" w:rsidRDefault="00C64A8F" w:rsidP="00C535AD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  <w:p w:rsidR="00F6620E" w:rsidRPr="003056AF" w:rsidRDefault="00F6620E" w:rsidP="00C45AD3">
          <w:pPr>
            <w:pStyle w:val="Altbilgi"/>
            <w:jc w:val="center"/>
          </w:pPr>
        </w:p>
      </w:tc>
      <w:tc>
        <w:tcPr>
          <w:tcW w:w="3259" w:type="dxa"/>
          <w:shd w:val="clear" w:color="auto" w:fill="auto"/>
        </w:tcPr>
        <w:p w:rsidR="00C64A8F" w:rsidRPr="00192AC1" w:rsidRDefault="00C64A8F" w:rsidP="00C535AD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804" w:type="dxa"/>
          <w:shd w:val="clear" w:color="auto" w:fill="auto"/>
        </w:tcPr>
        <w:p w:rsidR="00C64A8F" w:rsidRPr="00192AC1" w:rsidRDefault="00C64A8F" w:rsidP="00C535AD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705712" w:rsidRPr="00705712" w:rsidRDefault="00705712" w:rsidP="00705712">
    <w:pPr>
      <w:jc w:val="both"/>
      <w:rPr>
        <w:rFonts w:ascii="Times New Roman" w:hAnsi="Times New Roman" w:cs="Times New Roman"/>
        <w:sz w:val="20"/>
      </w:rPr>
    </w:pPr>
    <w:r w:rsidRPr="00705712">
      <w:rPr>
        <w:rFonts w:ascii="Times New Roman" w:hAnsi="Times New Roman" w:cs="Times New Roman"/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:rsidR="00305F21" w:rsidRPr="00C64A8F" w:rsidRDefault="00305F21" w:rsidP="00C64A8F">
    <w:pPr>
      <w:pStyle w:val="Altbilgi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1EC" w:rsidRDefault="006941EC" w:rsidP="00781CAA">
      <w:pPr>
        <w:spacing w:after="0" w:line="240" w:lineRule="auto"/>
      </w:pPr>
      <w:r>
        <w:separator/>
      </w:r>
    </w:p>
  </w:footnote>
  <w:footnote w:type="continuationSeparator" w:id="0">
    <w:p w:rsidR="006941EC" w:rsidRDefault="006941EC" w:rsidP="0078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4758"/>
      <w:gridCol w:w="1985"/>
      <w:gridCol w:w="1559"/>
    </w:tblGrid>
    <w:tr w:rsidR="00BB2D72" w:rsidRPr="00995C28" w:rsidTr="00BB2D72">
      <w:trPr>
        <w:trHeight w:val="280"/>
      </w:trPr>
      <w:tc>
        <w:tcPr>
          <w:tcW w:w="1587" w:type="dxa"/>
          <w:vMerge w:val="restart"/>
          <w:vAlign w:val="center"/>
        </w:tcPr>
        <w:p w:rsidR="00BB2D72" w:rsidRPr="00995C28" w:rsidRDefault="00BB2D72" w:rsidP="00830A31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2385</wp:posOffset>
                </wp:positionV>
                <wp:extent cx="8572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58" w:type="dxa"/>
          <w:vMerge w:val="restart"/>
          <w:vAlign w:val="center"/>
        </w:tcPr>
        <w:p w:rsidR="00BB2D72" w:rsidRPr="003D5334" w:rsidRDefault="006E3BA2" w:rsidP="009A10E1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İŞ BAŞINDA EĞİTİMİ </w:t>
          </w:r>
          <w:r w:rsidR="009A10E1">
            <w:rPr>
              <w:rFonts w:ascii="Times New Roman" w:hAnsi="Times New Roman" w:cs="Times New Roman"/>
              <w:b/>
              <w:sz w:val="24"/>
              <w:szCs w:val="20"/>
            </w:rPr>
            <w:t>İŞ YERİ YETKİLİSİ ÖĞRENCİ DEĞERLENDİRME FORMU</w:t>
          </w:r>
        </w:p>
      </w:tc>
      <w:tc>
        <w:tcPr>
          <w:tcW w:w="1985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Doküman No</w:t>
          </w:r>
        </w:p>
      </w:tc>
      <w:tc>
        <w:tcPr>
          <w:tcW w:w="1559" w:type="dxa"/>
          <w:vAlign w:val="center"/>
        </w:tcPr>
        <w:p w:rsidR="00BB2D72" w:rsidRPr="00BB2D72" w:rsidRDefault="00A106AE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FR-459</w:t>
          </w:r>
        </w:p>
      </w:tc>
    </w:tr>
    <w:tr w:rsidR="00BB2D72" w:rsidRPr="00995C28" w:rsidTr="00BB2D72">
      <w:trPr>
        <w:trHeight w:val="280"/>
      </w:trPr>
      <w:tc>
        <w:tcPr>
          <w:tcW w:w="1587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1559" w:type="dxa"/>
          <w:vAlign w:val="center"/>
        </w:tcPr>
        <w:p w:rsidR="00BB2D72" w:rsidRPr="00BB2D72" w:rsidRDefault="00A106AE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08.10.2021</w:t>
          </w:r>
        </w:p>
      </w:tc>
    </w:tr>
    <w:tr w:rsidR="00BB2D72" w:rsidRPr="00995C28" w:rsidTr="00BB2D72">
      <w:trPr>
        <w:trHeight w:val="253"/>
      </w:trPr>
      <w:tc>
        <w:tcPr>
          <w:tcW w:w="1587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559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</w:p>
      </w:tc>
    </w:tr>
    <w:tr w:rsidR="00BB2D72" w:rsidRPr="00995C28" w:rsidTr="00BB2D72">
      <w:trPr>
        <w:trHeight w:val="280"/>
      </w:trPr>
      <w:tc>
        <w:tcPr>
          <w:tcW w:w="1587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Revizyon No</w:t>
          </w:r>
        </w:p>
      </w:tc>
      <w:tc>
        <w:tcPr>
          <w:tcW w:w="1559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BB2D72">
            <w:rPr>
              <w:rFonts w:ascii="Times New Roman" w:hAnsi="Times New Roman" w:cs="Times New Roman"/>
              <w:sz w:val="18"/>
            </w:rPr>
            <w:t>00</w:t>
          </w:r>
        </w:p>
      </w:tc>
    </w:tr>
    <w:tr w:rsidR="00BB2D72" w:rsidRPr="00995C28" w:rsidTr="00BB2D72">
      <w:trPr>
        <w:trHeight w:val="283"/>
      </w:trPr>
      <w:tc>
        <w:tcPr>
          <w:tcW w:w="1587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Sayfa No</w:t>
          </w:r>
        </w:p>
      </w:tc>
      <w:tc>
        <w:tcPr>
          <w:tcW w:w="1559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BB2D72">
            <w:rPr>
              <w:rFonts w:ascii="Times New Roman" w:hAnsi="Times New Roman" w:cs="Times New Roman"/>
              <w:sz w:val="18"/>
            </w:rPr>
            <w:t>1/1</w:t>
          </w:r>
        </w:p>
      </w:tc>
    </w:tr>
  </w:tbl>
  <w:p w:rsidR="003D7B28" w:rsidRDefault="003D7B28" w:rsidP="003D7B28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7D79"/>
    <w:multiLevelType w:val="hybridMultilevel"/>
    <w:tmpl w:val="C64E1440"/>
    <w:lvl w:ilvl="0" w:tplc="F1503B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6DB2"/>
    <w:multiLevelType w:val="hybridMultilevel"/>
    <w:tmpl w:val="FC98D55C"/>
    <w:lvl w:ilvl="0" w:tplc="FE7EE1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5353"/>
    <w:multiLevelType w:val="hybridMultilevel"/>
    <w:tmpl w:val="D3F4E100"/>
    <w:lvl w:ilvl="0" w:tplc="D52A6DB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63FBF"/>
    <w:multiLevelType w:val="hybridMultilevel"/>
    <w:tmpl w:val="E8C8C4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A0B1F"/>
    <w:multiLevelType w:val="hybridMultilevel"/>
    <w:tmpl w:val="EC9CB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133D0"/>
    <w:multiLevelType w:val="hybridMultilevel"/>
    <w:tmpl w:val="264230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2417C"/>
    <w:multiLevelType w:val="hybridMultilevel"/>
    <w:tmpl w:val="735AAD84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10D1"/>
    <w:rsid w:val="000310B8"/>
    <w:rsid w:val="00066F99"/>
    <w:rsid w:val="00071A6E"/>
    <w:rsid w:val="0008048B"/>
    <w:rsid w:val="000B407F"/>
    <w:rsid w:val="000D1B0C"/>
    <w:rsid w:val="0013742C"/>
    <w:rsid w:val="0016649C"/>
    <w:rsid w:val="00172D62"/>
    <w:rsid w:val="00174B73"/>
    <w:rsid w:val="00177C3F"/>
    <w:rsid w:val="001C59FC"/>
    <w:rsid w:val="001D231F"/>
    <w:rsid w:val="001D7FEB"/>
    <w:rsid w:val="001E387F"/>
    <w:rsid w:val="00215979"/>
    <w:rsid w:val="002419A2"/>
    <w:rsid w:val="00246192"/>
    <w:rsid w:val="00252AB1"/>
    <w:rsid w:val="00275693"/>
    <w:rsid w:val="00276941"/>
    <w:rsid w:val="002B407B"/>
    <w:rsid w:val="002B72DC"/>
    <w:rsid w:val="002C287B"/>
    <w:rsid w:val="002C44EF"/>
    <w:rsid w:val="002D57C0"/>
    <w:rsid w:val="003056AF"/>
    <w:rsid w:val="00305F21"/>
    <w:rsid w:val="003101A1"/>
    <w:rsid w:val="00323740"/>
    <w:rsid w:val="003624C4"/>
    <w:rsid w:val="0036505E"/>
    <w:rsid w:val="003A02CB"/>
    <w:rsid w:val="003A70E5"/>
    <w:rsid w:val="003B0D71"/>
    <w:rsid w:val="003D1D9C"/>
    <w:rsid w:val="003D7B28"/>
    <w:rsid w:val="003F0313"/>
    <w:rsid w:val="003F571F"/>
    <w:rsid w:val="00403BF3"/>
    <w:rsid w:val="0047461C"/>
    <w:rsid w:val="00483400"/>
    <w:rsid w:val="004A1E48"/>
    <w:rsid w:val="004A5841"/>
    <w:rsid w:val="005178F6"/>
    <w:rsid w:val="0052252D"/>
    <w:rsid w:val="0054210E"/>
    <w:rsid w:val="00552027"/>
    <w:rsid w:val="005825D0"/>
    <w:rsid w:val="005A13EC"/>
    <w:rsid w:val="005C0FC0"/>
    <w:rsid w:val="005D468E"/>
    <w:rsid w:val="005F0D46"/>
    <w:rsid w:val="005F4ABD"/>
    <w:rsid w:val="00630EE6"/>
    <w:rsid w:val="006531F5"/>
    <w:rsid w:val="006941EC"/>
    <w:rsid w:val="00694842"/>
    <w:rsid w:val="006B2CAB"/>
    <w:rsid w:val="006C3071"/>
    <w:rsid w:val="006D0341"/>
    <w:rsid w:val="006E3BA2"/>
    <w:rsid w:val="00701629"/>
    <w:rsid w:val="00705712"/>
    <w:rsid w:val="00725BDC"/>
    <w:rsid w:val="0073086A"/>
    <w:rsid w:val="0073232E"/>
    <w:rsid w:val="007325CF"/>
    <w:rsid w:val="0076261A"/>
    <w:rsid w:val="00765E40"/>
    <w:rsid w:val="00776EEA"/>
    <w:rsid w:val="00781CAA"/>
    <w:rsid w:val="007C3332"/>
    <w:rsid w:val="007E0288"/>
    <w:rsid w:val="0082145A"/>
    <w:rsid w:val="008421C6"/>
    <w:rsid w:val="00884559"/>
    <w:rsid w:val="00884B79"/>
    <w:rsid w:val="008C30A0"/>
    <w:rsid w:val="008C56E0"/>
    <w:rsid w:val="008D262D"/>
    <w:rsid w:val="008D53B1"/>
    <w:rsid w:val="00901326"/>
    <w:rsid w:val="00907816"/>
    <w:rsid w:val="00916F38"/>
    <w:rsid w:val="009320F1"/>
    <w:rsid w:val="00946D2C"/>
    <w:rsid w:val="00951CA0"/>
    <w:rsid w:val="00971E7C"/>
    <w:rsid w:val="00984175"/>
    <w:rsid w:val="009860D6"/>
    <w:rsid w:val="009A10E1"/>
    <w:rsid w:val="009E62C7"/>
    <w:rsid w:val="009F027A"/>
    <w:rsid w:val="00A049F2"/>
    <w:rsid w:val="00A106AE"/>
    <w:rsid w:val="00A23780"/>
    <w:rsid w:val="00A301F2"/>
    <w:rsid w:val="00A410D1"/>
    <w:rsid w:val="00A51E84"/>
    <w:rsid w:val="00A748A3"/>
    <w:rsid w:val="00A9548D"/>
    <w:rsid w:val="00AE7E5F"/>
    <w:rsid w:val="00B34DAA"/>
    <w:rsid w:val="00B531F5"/>
    <w:rsid w:val="00B552D5"/>
    <w:rsid w:val="00B6108D"/>
    <w:rsid w:val="00B82090"/>
    <w:rsid w:val="00BB2D72"/>
    <w:rsid w:val="00BC493B"/>
    <w:rsid w:val="00C07CA3"/>
    <w:rsid w:val="00C4188C"/>
    <w:rsid w:val="00C45AD3"/>
    <w:rsid w:val="00C64A8F"/>
    <w:rsid w:val="00C73068"/>
    <w:rsid w:val="00C804CE"/>
    <w:rsid w:val="00CD47EF"/>
    <w:rsid w:val="00CF76B0"/>
    <w:rsid w:val="00D135DF"/>
    <w:rsid w:val="00D512CE"/>
    <w:rsid w:val="00D57305"/>
    <w:rsid w:val="00DD731F"/>
    <w:rsid w:val="00E2016C"/>
    <w:rsid w:val="00E32155"/>
    <w:rsid w:val="00E57FDF"/>
    <w:rsid w:val="00E90B44"/>
    <w:rsid w:val="00EC631C"/>
    <w:rsid w:val="00ED4944"/>
    <w:rsid w:val="00F26687"/>
    <w:rsid w:val="00F27885"/>
    <w:rsid w:val="00F57750"/>
    <w:rsid w:val="00F60B50"/>
    <w:rsid w:val="00F63E61"/>
    <w:rsid w:val="00F6620E"/>
    <w:rsid w:val="00F766D8"/>
    <w:rsid w:val="00F83F6C"/>
    <w:rsid w:val="00F92287"/>
    <w:rsid w:val="00FB317F"/>
    <w:rsid w:val="00FB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67B950-F354-4A26-97AC-4F50733A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3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1CAA"/>
  </w:style>
  <w:style w:type="paragraph" w:styleId="Altbilgi">
    <w:name w:val="footer"/>
    <w:basedOn w:val="Normal"/>
    <w:link w:val="AltbilgiChar"/>
    <w:uiPriority w:val="99"/>
    <w:unhideWhenUsed/>
    <w:rsid w:val="0078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CAA"/>
  </w:style>
  <w:style w:type="table" w:styleId="TabloKlavuzu">
    <w:name w:val="Table Grid"/>
    <w:basedOn w:val="NormalTablo"/>
    <w:uiPriority w:val="59"/>
    <w:rsid w:val="00D51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948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7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5B3A-A48D-4F8F-8B31-31FEA586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-EDEBİYAT</dc:creator>
  <cp:keywords/>
  <dc:description/>
  <cp:lastModifiedBy>kmu</cp:lastModifiedBy>
  <cp:revision>61</cp:revision>
  <cp:lastPrinted>2018-05-21T13:48:00Z</cp:lastPrinted>
  <dcterms:created xsi:type="dcterms:W3CDTF">2016-06-02T08:40:00Z</dcterms:created>
  <dcterms:modified xsi:type="dcterms:W3CDTF">2021-10-08T05:38:00Z</dcterms:modified>
</cp:coreProperties>
</file>